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175D9" w14:textId="77777777" w:rsidR="00140E7F" w:rsidRDefault="00140E7F" w:rsidP="003D0F85">
      <w:r>
        <w:separator/>
      </w:r>
    </w:p>
  </w:endnote>
  <w:endnote w:type="continuationSeparator" w:id="0">
    <w:p w14:paraId="1E20F354" w14:textId="77777777" w:rsidR="00140E7F" w:rsidRDefault="00140E7F" w:rsidP="003D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18030">
    <w:charset w:val="86"/>
    <w:family w:val="modern"/>
    <w:pitch w:val="fixed"/>
    <w:sig w:usb0="800022A7" w:usb1="880F3C78" w:usb2="000A005E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232A2" w14:textId="77777777" w:rsidR="00140E7F" w:rsidRDefault="00140E7F" w:rsidP="003D0F85">
      <w:r>
        <w:separator/>
      </w:r>
    </w:p>
  </w:footnote>
  <w:footnote w:type="continuationSeparator" w:id="0">
    <w:p w14:paraId="691F679B" w14:textId="77777777" w:rsidR="00140E7F" w:rsidRDefault="00140E7F" w:rsidP="003D0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C89"/>
    <w:multiLevelType w:val="hybridMultilevel"/>
    <w:tmpl w:val="9C4A73B4"/>
    <w:lvl w:ilvl="0" w:tplc="51C0BD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2364FFEE">
      <w:start w:val="1"/>
      <w:numFmt w:val="japaneseCounting"/>
      <w:lvlText w:val="（%2）"/>
      <w:lvlJc w:val="left"/>
      <w:pPr>
        <w:ind w:left="168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FF4667"/>
    <w:multiLevelType w:val="hybridMultilevel"/>
    <w:tmpl w:val="EAEA96A4"/>
    <w:lvl w:ilvl="0" w:tplc="DCBE1E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5022DFA"/>
    <w:multiLevelType w:val="hybridMultilevel"/>
    <w:tmpl w:val="38FC9264"/>
    <w:lvl w:ilvl="0" w:tplc="0570050E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CBD02FA"/>
    <w:multiLevelType w:val="hybridMultilevel"/>
    <w:tmpl w:val="0AC0BB94"/>
    <w:lvl w:ilvl="0" w:tplc="7B5ACC6C">
      <w:start w:val="1"/>
      <w:numFmt w:val="japaneseCounting"/>
      <w:lvlText w:val="%1、"/>
      <w:lvlJc w:val="left"/>
      <w:pPr>
        <w:ind w:left="912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4" w15:restartNumberingAfterBreak="0">
    <w:nsid w:val="5FF03C0F"/>
    <w:multiLevelType w:val="hybridMultilevel"/>
    <w:tmpl w:val="FE14C89E"/>
    <w:lvl w:ilvl="0" w:tplc="D3341814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420"/>
    <w:rsid w:val="000656A6"/>
    <w:rsid w:val="000D5CCE"/>
    <w:rsid w:val="000D7449"/>
    <w:rsid w:val="001011AA"/>
    <w:rsid w:val="00107AE0"/>
    <w:rsid w:val="00116B8D"/>
    <w:rsid w:val="00134C82"/>
    <w:rsid w:val="00140E7F"/>
    <w:rsid w:val="00165A8F"/>
    <w:rsid w:val="00183F1F"/>
    <w:rsid w:val="001B0234"/>
    <w:rsid w:val="001D732E"/>
    <w:rsid w:val="00200641"/>
    <w:rsid w:val="002520BD"/>
    <w:rsid w:val="002806FF"/>
    <w:rsid w:val="002A4B8C"/>
    <w:rsid w:val="002B0B4E"/>
    <w:rsid w:val="002C622C"/>
    <w:rsid w:val="00381197"/>
    <w:rsid w:val="00385DC6"/>
    <w:rsid w:val="003C0F06"/>
    <w:rsid w:val="003D0854"/>
    <w:rsid w:val="003D0F85"/>
    <w:rsid w:val="00411E9F"/>
    <w:rsid w:val="00414BCA"/>
    <w:rsid w:val="0043447C"/>
    <w:rsid w:val="00443D25"/>
    <w:rsid w:val="004529B6"/>
    <w:rsid w:val="00470E5E"/>
    <w:rsid w:val="00480847"/>
    <w:rsid w:val="004A20C3"/>
    <w:rsid w:val="004A364C"/>
    <w:rsid w:val="004C5086"/>
    <w:rsid w:val="004E62C3"/>
    <w:rsid w:val="0057110A"/>
    <w:rsid w:val="00593350"/>
    <w:rsid w:val="005B1BC2"/>
    <w:rsid w:val="005C79CD"/>
    <w:rsid w:val="006236CB"/>
    <w:rsid w:val="00684CF1"/>
    <w:rsid w:val="006B332C"/>
    <w:rsid w:val="006C1974"/>
    <w:rsid w:val="00707697"/>
    <w:rsid w:val="00742306"/>
    <w:rsid w:val="0074412D"/>
    <w:rsid w:val="00763300"/>
    <w:rsid w:val="00781709"/>
    <w:rsid w:val="00793037"/>
    <w:rsid w:val="007B2C00"/>
    <w:rsid w:val="00867DC4"/>
    <w:rsid w:val="00877420"/>
    <w:rsid w:val="00884365"/>
    <w:rsid w:val="008C5BEE"/>
    <w:rsid w:val="00934350"/>
    <w:rsid w:val="00936481"/>
    <w:rsid w:val="009E2A18"/>
    <w:rsid w:val="00A23CB3"/>
    <w:rsid w:val="00A30C50"/>
    <w:rsid w:val="00AA3584"/>
    <w:rsid w:val="00B26D4C"/>
    <w:rsid w:val="00B4586B"/>
    <w:rsid w:val="00B64207"/>
    <w:rsid w:val="00C26EEE"/>
    <w:rsid w:val="00C63DF6"/>
    <w:rsid w:val="00C82DCE"/>
    <w:rsid w:val="00D13F79"/>
    <w:rsid w:val="00D41451"/>
    <w:rsid w:val="00D76709"/>
    <w:rsid w:val="00DA62BF"/>
    <w:rsid w:val="00DD60CC"/>
    <w:rsid w:val="00DE3ED1"/>
    <w:rsid w:val="00DF553C"/>
    <w:rsid w:val="00E00B48"/>
    <w:rsid w:val="00E15511"/>
    <w:rsid w:val="00E80366"/>
    <w:rsid w:val="00E812C6"/>
    <w:rsid w:val="00E87CFD"/>
    <w:rsid w:val="00EC04BD"/>
    <w:rsid w:val="00F17FD8"/>
    <w:rsid w:val="00F24094"/>
    <w:rsid w:val="00F5572D"/>
    <w:rsid w:val="00F62BB8"/>
    <w:rsid w:val="00FB643B"/>
    <w:rsid w:val="00FC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873DD"/>
  <w15:docId w15:val="{4A426A4B-D268-48D6-8FCD-8BA3D2581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F8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F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D0F8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D0F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D0F85"/>
    <w:rPr>
      <w:sz w:val="18"/>
      <w:szCs w:val="18"/>
    </w:rPr>
  </w:style>
  <w:style w:type="paragraph" w:styleId="a7">
    <w:name w:val="Plain Text"/>
    <w:basedOn w:val="a"/>
    <w:link w:val="a8"/>
    <w:rsid w:val="003D0F85"/>
    <w:rPr>
      <w:rFonts w:ascii="宋体" w:hAnsi="Courier New"/>
      <w:szCs w:val="20"/>
    </w:rPr>
  </w:style>
  <w:style w:type="character" w:customStyle="1" w:styleId="a8">
    <w:name w:val="纯文本 字符"/>
    <w:basedOn w:val="a0"/>
    <w:link w:val="a7"/>
    <w:rsid w:val="003D0F85"/>
    <w:rPr>
      <w:rFonts w:ascii="宋体" w:eastAsia="宋体" w:hAnsi="Courier New" w:cs="Times New Roman"/>
      <w:szCs w:val="20"/>
    </w:rPr>
  </w:style>
  <w:style w:type="paragraph" w:customStyle="1" w:styleId="m">
    <w:name w:val="m_正文"/>
    <w:basedOn w:val="a"/>
    <w:link w:val="mChar"/>
    <w:rsid w:val="003D0F85"/>
    <w:pPr>
      <w:spacing w:line="360" w:lineRule="auto"/>
    </w:pPr>
    <w:rPr>
      <w:sz w:val="24"/>
    </w:rPr>
  </w:style>
  <w:style w:type="character" w:customStyle="1" w:styleId="mChar">
    <w:name w:val="m_正文 Char"/>
    <w:link w:val="m"/>
    <w:rsid w:val="003D0F85"/>
    <w:rPr>
      <w:rFonts w:ascii="Times New Roman" w:eastAsia="宋体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E15511"/>
    <w:pPr>
      <w:ind w:firstLineChars="200" w:firstLine="420"/>
    </w:pPr>
  </w:style>
  <w:style w:type="paragraph" w:styleId="aa">
    <w:name w:val="Document Map"/>
    <w:basedOn w:val="a"/>
    <w:link w:val="ab"/>
    <w:uiPriority w:val="99"/>
    <w:semiHidden/>
    <w:unhideWhenUsed/>
    <w:rsid w:val="00480847"/>
    <w:rPr>
      <w:rFonts w:ascii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480847"/>
    <w:rPr>
      <w:rFonts w:ascii="宋体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2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01CC9-B686-4B7A-ACA1-B18CDCEC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2</Pages>
  <Words>965</Words>
  <Characters>5504</Characters>
  <Application>Microsoft Office Word</Application>
  <DocSecurity>0</DocSecurity>
  <Lines>45</Lines>
  <Paragraphs>12</Paragraphs>
  <ScaleCrop>false</ScaleCrop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 Simbelmyne</dc:creator>
  <cp:keywords/>
  <dc:description/>
  <cp:lastModifiedBy>NTKO</cp:lastModifiedBy>
  <cp:revision>28</cp:revision>
  <dcterms:created xsi:type="dcterms:W3CDTF">2021-12-20T01:47:00Z</dcterms:created>
  <dcterms:modified xsi:type="dcterms:W3CDTF">2022-01-28T02:01:00Z</dcterms:modified>
</cp:coreProperties>
</file>